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B408D" w14:textId="3878B9AE" w:rsidR="004D6B86" w:rsidRDefault="00BF2AA3">
      <w:pPr>
        <w:pStyle w:val="Title"/>
      </w:pPr>
      <w:r>
        <w:t>Impact of Fares on Passenger Transit Trips</w:t>
      </w:r>
    </w:p>
    <w:p w14:paraId="0F085477" w14:textId="668C4070" w:rsidR="004D6B86" w:rsidRDefault="00BF2AA3">
      <w:pPr>
        <w:pStyle w:val="Title2"/>
      </w:pPr>
      <w:r>
        <w:t>Benjamin R. Davison</w:t>
      </w:r>
    </w:p>
    <w:p w14:paraId="4D9D1ACB" w14:textId="083658C9" w:rsidR="004D6B86" w:rsidRDefault="00BF2AA3">
      <w:pPr>
        <w:pStyle w:val="Title2"/>
      </w:pPr>
      <w:r>
        <w:t>University of Kentucky</w:t>
      </w:r>
    </w:p>
    <w:p w14:paraId="1F19B51D" w14:textId="77777777" w:rsidR="004D6B86" w:rsidRDefault="00345333">
      <w:pPr>
        <w:pStyle w:val="Title"/>
      </w:pPr>
      <w:r>
        <w:t>Author Note</w:t>
      </w:r>
    </w:p>
    <w:p w14:paraId="3845EB6F" w14:textId="70E59FCE" w:rsidR="004D6B86" w:rsidRPr="00A4757D" w:rsidRDefault="00BF2AA3">
      <w:r>
        <w:t>Empirical project for ECO491G in Spring 2021 at the University of Kentucky under direction of Dr. Lamarche.</w:t>
      </w:r>
    </w:p>
    <w:p w14:paraId="6D65C941" w14:textId="77777777" w:rsidR="004D6B86" w:rsidRDefault="00345333">
      <w:pPr>
        <w:pStyle w:val="SectionTitle"/>
      </w:pPr>
      <w:r>
        <w:lastRenderedPageBreak/>
        <w:t>Abstract</w:t>
      </w:r>
    </w:p>
    <w:sdt>
      <w:sdtPr>
        <w:alias w:val="Enter abstract content:"/>
        <w:tag w:val="Enter abstract content:"/>
        <w:id w:val="1605225004"/>
        <w:placeholder>
          <w:docPart w:val="A157F5A9C3CE44C9B9976E1BE6C12A6F"/>
        </w:placeholder>
        <w:temporary/>
        <w:showingPlcHdr/>
        <w15:appearance w15:val="hidden"/>
      </w:sdtPr>
      <w:sdtEndPr/>
      <w:sdtContent>
        <w:p w14:paraId="74E6AAD6" w14:textId="77777777" w:rsidR="004D6B86" w:rsidRPr="004D4F8C" w:rsidRDefault="004D4F8C">
          <w:pPr>
            <w:pStyle w:val="NoSpacing"/>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14:paraId="13C552E8" w14:textId="2D58556C" w:rsidR="006D7EE9" w:rsidRDefault="00855252" w:rsidP="006D7EE9">
      <w:pPr>
        <w:pStyle w:val="SectionTitle"/>
      </w:pPr>
      <w:r>
        <w:lastRenderedPageBreak/>
        <w:t>Impact of Fares on Passenger Transit Trips</w:t>
      </w:r>
    </w:p>
    <w:p w14:paraId="5807CF6E" w14:textId="1F59DEE3" w:rsidR="004D6B86" w:rsidRDefault="006D7EE9" w:rsidP="00855252">
      <w:r>
        <w:t xml:space="preserve"> </w:t>
      </w:r>
    </w:p>
    <w:p w14:paraId="5CD60C6F" w14:textId="3AB62103" w:rsidR="00097169" w:rsidRDefault="00097169" w:rsidP="000D3D65">
      <w:pPr>
        <w:pStyle w:val="SectionTitle"/>
        <w:pageBreakBefore w:val="0"/>
        <w:jc w:val="left"/>
      </w:pPr>
    </w:p>
    <w:p w14:paraId="1F86CF17" w14:textId="7355636B" w:rsidR="00292310" w:rsidRPr="00292310" w:rsidRDefault="00292310" w:rsidP="00292310">
      <w:pPr>
        <w:pStyle w:val="SectionTitle"/>
      </w:pPr>
      <w:r>
        <w:lastRenderedPageBreak/>
        <w:t>References:</w:t>
      </w:r>
    </w:p>
    <w:p w14:paraId="74BE2299" w14:textId="4996CFC5" w:rsidR="004D6B86" w:rsidRDefault="00855252">
      <w:pPr>
        <w:pStyle w:val="SectionTitle"/>
      </w:pPr>
      <w:r>
        <w:lastRenderedPageBreak/>
        <w:t>Figures</w:t>
      </w:r>
    </w:p>
    <w:p w14:paraId="63EE1D0E" w14:textId="77777777" w:rsidR="00855252" w:rsidRDefault="00855252" w:rsidP="00855252">
      <w:pPr>
        <w:ind w:firstLine="0"/>
        <w:sectPr w:rsidR="00855252">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pPr>
    </w:p>
    <w:p w14:paraId="759B32B9" w14:textId="56560371" w:rsidR="00855252" w:rsidRDefault="00077F40" w:rsidP="00855252">
      <w:pPr>
        <w:ind w:firstLine="0"/>
        <w:jc w:val="center"/>
      </w:pPr>
      <w:r>
        <w:rPr>
          <w:noProof/>
        </w:rPr>
        <mc:AlternateContent>
          <mc:Choice Requires="wps">
            <w:drawing>
              <wp:anchor distT="0" distB="0" distL="114300" distR="114300" simplePos="0" relativeHeight="251661312" behindDoc="0" locked="0" layoutInCell="1" allowOverlap="1" wp14:anchorId="2A11681C" wp14:editId="78D23FEB">
                <wp:simplePos x="0" y="0"/>
                <wp:positionH relativeFrom="column">
                  <wp:posOffset>3719830</wp:posOffset>
                </wp:positionH>
                <wp:positionV relativeFrom="paragraph">
                  <wp:posOffset>2049257</wp:posOffset>
                </wp:positionV>
                <wp:extent cx="1453896" cy="292608"/>
                <wp:effectExtent l="0" t="0" r="0" b="0"/>
                <wp:wrapNone/>
                <wp:docPr id="9" name="Text Box 9"/>
                <wp:cNvGraphicFramePr/>
                <a:graphic xmlns:a="http://schemas.openxmlformats.org/drawingml/2006/main">
                  <a:graphicData uri="http://schemas.microsoft.com/office/word/2010/wordprocessingShape">
                    <wps:wsp>
                      <wps:cNvSpPr txBox="1"/>
                      <wps:spPr>
                        <a:xfrm>
                          <a:off x="0" y="0"/>
                          <a:ext cx="1453896" cy="292608"/>
                        </a:xfrm>
                        <a:prstGeom prst="rect">
                          <a:avLst/>
                        </a:prstGeom>
                        <a:solidFill>
                          <a:schemeClr val="lt1"/>
                        </a:solidFill>
                        <a:ln w="6350">
                          <a:noFill/>
                        </a:ln>
                      </wps:spPr>
                      <wps:txbx>
                        <w:txbxContent>
                          <w:p w14:paraId="21277BA0" w14:textId="5D0ECF50" w:rsidR="00855252" w:rsidRDefault="00855252" w:rsidP="00855252">
                            <w:r>
                              <w:t>Figure</w:t>
                            </w:r>
                            <w:r>
                              <w:t xml:space="preserve">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1681C" id="_x0000_t202" coordsize="21600,21600" o:spt="202" path="m,l,21600r21600,l21600,xe">
                <v:stroke joinstyle="miter"/>
                <v:path gradientshapeok="t" o:connecttype="rect"/>
              </v:shapetype>
              <v:shape id="Text Box 9" o:spid="_x0000_s1026" type="#_x0000_t202" style="position:absolute;left:0;text-align:left;margin-left:292.9pt;margin-top:161.35pt;width:114.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" fillcolor="white [3201]" stroked="f" strokeweight=".5pt">
                <v:textbox>
                  <w:txbxContent>
                    <w:p w14:paraId="21277BA0" w14:textId="5D0ECF50" w:rsidR="00855252" w:rsidRDefault="00855252" w:rsidP="00855252">
                      <w:r>
                        <w:t>Figure</w:t>
                      </w:r>
                      <w:r>
                        <w:t xml:space="preserve"> </w:t>
                      </w:r>
                      <w: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89B7960" wp14:editId="20F880EB">
                <wp:simplePos x="0" y="0"/>
                <wp:positionH relativeFrom="column">
                  <wp:posOffset>860164</wp:posOffset>
                </wp:positionH>
                <wp:positionV relativeFrom="paragraph">
                  <wp:posOffset>2052470</wp:posOffset>
                </wp:positionV>
                <wp:extent cx="1453896" cy="292608"/>
                <wp:effectExtent l="0" t="0" r="0" b="0"/>
                <wp:wrapNone/>
                <wp:docPr id="8" name="Text Box 8"/>
                <wp:cNvGraphicFramePr/>
                <a:graphic xmlns:a="http://schemas.openxmlformats.org/drawingml/2006/main">
                  <a:graphicData uri="http://schemas.microsoft.com/office/word/2010/wordprocessingShape">
                    <wps:wsp>
                      <wps:cNvSpPr txBox="1"/>
                      <wps:spPr>
                        <a:xfrm>
                          <a:off x="0" y="0"/>
                          <a:ext cx="1453896" cy="292608"/>
                        </a:xfrm>
                        <a:prstGeom prst="rect">
                          <a:avLst/>
                        </a:prstGeom>
                        <a:solidFill>
                          <a:schemeClr val="lt1"/>
                        </a:solidFill>
                        <a:ln w="6350">
                          <a:noFill/>
                        </a:ln>
                      </wps:spPr>
                      <wps:txbx>
                        <w:txbxContent>
                          <w:p w14:paraId="25F2A5BA" w14:textId="64FDDDCB" w:rsidR="00855252" w:rsidRDefault="00855252">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B7960" id="Text Box 8" o:spid="_x0000_s1027" type="#_x0000_t202" style="position:absolute;left:0;text-align:left;margin-left:67.75pt;margin-top:161.6pt;width:114.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" fillcolor="white [3201]" stroked="f" strokeweight=".5pt">
                <v:textbox>
                  <w:txbxContent>
                    <w:p w14:paraId="25F2A5BA" w14:textId="64FDDDCB" w:rsidR="00855252" w:rsidRDefault="00855252">
                      <w:r>
                        <w:t>Figure 1</w:t>
                      </w:r>
                    </w:p>
                  </w:txbxContent>
                </v:textbox>
              </v:shape>
            </w:pict>
          </mc:Fallback>
        </mc:AlternateContent>
      </w:r>
      <w:r w:rsidR="00855252">
        <w:rPr>
          <w:noProof/>
        </w:rPr>
        <w:drawing>
          <wp:inline distT="0" distB="0" distL="0" distR="0" wp14:anchorId="79A21B01" wp14:editId="511B89D1">
            <wp:extent cx="2825496" cy="20574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1"/>
                    <a:stretch>
                      <a:fillRect/>
                    </a:stretch>
                  </pic:blipFill>
                  <pic:spPr>
                    <a:xfrm>
                      <a:off x="0" y="0"/>
                      <a:ext cx="2825496" cy="2057400"/>
                    </a:xfrm>
                    <a:prstGeom prst="rect">
                      <a:avLst/>
                    </a:prstGeom>
                  </pic:spPr>
                </pic:pic>
              </a:graphicData>
            </a:graphic>
          </wp:inline>
        </w:drawing>
      </w:r>
      <w:r w:rsidR="00855252">
        <w:t xml:space="preserve"> </w:t>
      </w:r>
      <w:r w:rsidR="00855252">
        <w:rPr>
          <w:noProof/>
        </w:rPr>
        <w:drawing>
          <wp:inline distT="0" distB="0" distL="0" distR="0" wp14:anchorId="0029E0C5" wp14:editId="2E85D16C">
            <wp:extent cx="2823883" cy="2053734"/>
            <wp:effectExtent l="0" t="0" r="0" b="381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12"/>
                    <a:stretch>
                      <a:fillRect/>
                    </a:stretch>
                  </pic:blipFill>
                  <pic:spPr>
                    <a:xfrm>
                      <a:off x="0" y="0"/>
                      <a:ext cx="2830035" cy="2058208"/>
                    </a:xfrm>
                    <a:prstGeom prst="rect">
                      <a:avLst/>
                    </a:prstGeom>
                  </pic:spPr>
                </pic:pic>
              </a:graphicData>
            </a:graphic>
          </wp:inline>
        </w:drawing>
      </w:r>
    </w:p>
    <w:p w14:paraId="0865EA10" w14:textId="77777777" w:rsidR="00855252" w:rsidRDefault="00855252" w:rsidP="00855252">
      <w:pPr>
        <w:ind w:firstLine="0"/>
        <w:jc w:val="center"/>
        <w:sectPr w:rsidR="00855252" w:rsidSect="00855252">
          <w:footnotePr>
            <w:pos w:val="beneathText"/>
          </w:footnotePr>
          <w:type w:val="continuous"/>
          <w:pgSz w:w="12240" w:h="15840"/>
          <w:pgMar w:top="1440" w:right="1440" w:bottom="1440" w:left="1440" w:header="720" w:footer="720" w:gutter="0"/>
          <w:cols w:space="720"/>
          <w:titlePg/>
          <w:docGrid w:linePitch="360"/>
          <w15:footnoteColumns w:val="1"/>
        </w:sectPr>
      </w:pPr>
    </w:p>
    <w:p w14:paraId="0D1B96EF" w14:textId="2F89F507" w:rsidR="00855252" w:rsidRDefault="00855252" w:rsidP="00855252">
      <w:pPr>
        <w:ind w:firstLine="0"/>
        <w:jc w:val="center"/>
        <w:sectPr w:rsidR="00855252" w:rsidSect="00855252">
          <w:footnotePr>
            <w:pos w:val="beneathText"/>
          </w:footnotePr>
          <w:type w:val="continuous"/>
          <w:pgSz w:w="12240" w:h="15840"/>
          <w:pgMar w:top="1440" w:right="1440" w:bottom="1440" w:left="1440" w:header="720" w:footer="720" w:gutter="0"/>
          <w:cols w:space="720"/>
          <w:titlePg/>
          <w:docGrid w:linePitch="360"/>
          <w15:footnoteColumns w:val="1"/>
        </w:sectPr>
      </w:pPr>
    </w:p>
    <w:p w14:paraId="250D9226" w14:textId="16985DE4" w:rsidR="00077F40" w:rsidRDefault="00077F40" w:rsidP="00855252">
      <w:pPr>
        <w:ind w:firstLine="0"/>
        <w:jc w:val="center"/>
      </w:pPr>
      <w:r>
        <w:rPr>
          <w:noProof/>
        </w:rPr>
        <mc:AlternateContent>
          <mc:Choice Requires="wps">
            <w:drawing>
              <wp:anchor distT="0" distB="0" distL="114300" distR="114300" simplePos="0" relativeHeight="251665408" behindDoc="0" locked="0" layoutInCell="1" allowOverlap="1" wp14:anchorId="19179191" wp14:editId="1886E996">
                <wp:simplePos x="0" y="0"/>
                <wp:positionH relativeFrom="column">
                  <wp:posOffset>3719830</wp:posOffset>
                </wp:positionH>
                <wp:positionV relativeFrom="paragraph">
                  <wp:posOffset>2052506</wp:posOffset>
                </wp:positionV>
                <wp:extent cx="1453896" cy="29260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53896" cy="292608"/>
                        </a:xfrm>
                        <a:prstGeom prst="rect">
                          <a:avLst/>
                        </a:prstGeom>
                        <a:solidFill>
                          <a:schemeClr val="lt1"/>
                        </a:solidFill>
                        <a:ln w="6350">
                          <a:noFill/>
                        </a:ln>
                      </wps:spPr>
                      <wps:txbx>
                        <w:txbxContent>
                          <w:p w14:paraId="785D411F" w14:textId="3B8D93D6" w:rsidR="00077F40" w:rsidRDefault="00077F40" w:rsidP="00077F40">
                            <w:r>
                              <w:t xml:space="preserve">Figure </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9191" id="Text Box 11" o:spid="_x0000_s1028" type="#_x0000_t202" style="position:absolute;left:0;text-align:left;margin-left:292.9pt;margin-top:161.6pt;width:114.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" fillcolor="white [3201]" stroked="f" strokeweight=".5pt">
                <v:textbox>
                  <w:txbxContent>
                    <w:p w14:paraId="785D411F" w14:textId="3B8D93D6" w:rsidR="00077F40" w:rsidRDefault="00077F40" w:rsidP="00077F40">
                      <w:r>
                        <w:t xml:space="preserve">Figure </w:t>
                      </w:r>
                      <w:r>
                        <w:t>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45E7E87" wp14:editId="1759842D">
                <wp:simplePos x="0" y="0"/>
                <wp:positionH relativeFrom="column">
                  <wp:posOffset>860164</wp:posOffset>
                </wp:positionH>
                <wp:positionV relativeFrom="paragraph">
                  <wp:posOffset>2053179</wp:posOffset>
                </wp:positionV>
                <wp:extent cx="1453896" cy="29260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53896" cy="292608"/>
                        </a:xfrm>
                        <a:prstGeom prst="rect">
                          <a:avLst/>
                        </a:prstGeom>
                        <a:solidFill>
                          <a:schemeClr val="lt1"/>
                        </a:solidFill>
                        <a:ln w="6350">
                          <a:noFill/>
                        </a:ln>
                      </wps:spPr>
                      <wps:txbx>
                        <w:txbxContent>
                          <w:p w14:paraId="2F7CEFE2" w14:textId="1CCCD03C" w:rsidR="00077F40" w:rsidRDefault="00077F40" w:rsidP="00077F40">
                            <w:r>
                              <w:t xml:space="preserve">Figure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7E87" id="Text Box 10" o:spid="_x0000_s1029" type="#_x0000_t202" style="position:absolute;left:0;text-align:left;margin-left:67.75pt;margin-top:161.65pt;width:114.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" fillcolor="white [3201]" stroked="f" strokeweight=".5pt">
                <v:textbox>
                  <w:txbxContent>
                    <w:p w14:paraId="2F7CEFE2" w14:textId="1CCCD03C" w:rsidR="00077F40" w:rsidRDefault="00077F40" w:rsidP="00077F40">
                      <w:r>
                        <w:t xml:space="preserve">Figure </w:t>
                      </w:r>
                      <w:r>
                        <w:t>3</w:t>
                      </w:r>
                    </w:p>
                  </w:txbxContent>
                </v:textbox>
              </v:shape>
            </w:pict>
          </mc:Fallback>
        </mc:AlternateContent>
      </w:r>
      <w:r>
        <w:rPr>
          <w:noProof/>
        </w:rPr>
        <w:drawing>
          <wp:inline distT="0" distB="0" distL="0" distR="0" wp14:anchorId="455FD25F" wp14:editId="0816580A">
            <wp:extent cx="2825496" cy="20574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a:stretch>
                      <a:fillRect/>
                    </a:stretch>
                  </pic:blipFill>
                  <pic:spPr>
                    <a:xfrm>
                      <a:off x="0" y="0"/>
                      <a:ext cx="2825496" cy="2057400"/>
                    </a:xfrm>
                    <a:prstGeom prst="rect">
                      <a:avLst/>
                    </a:prstGeom>
                  </pic:spPr>
                </pic:pic>
              </a:graphicData>
            </a:graphic>
          </wp:inline>
        </w:drawing>
      </w:r>
      <w:r>
        <w:t xml:space="preserve"> </w:t>
      </w:r>
      <w:r>
        <w:rPr>
          <w:noProof/>
        </w:rPr>
        <w:drawing>
          <wp:inline distT="0" distB="0" distL="0" distR="0" wp14:anchorId="595FE578" wp14:editId="4EF305D5">
            <wp:extent cx="2823883" cy="2053733"/>
            <wp:effectExtent l="0" t="0" r="0" b="381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stretch>
                      <a:fillRect/>
                    </a:stretch>
                  </pic:blipFill>
                  <pic:spPr>
                    <a:xfrm>
                      <a:off x="0" y="0"/>
                      <a:ext cx="2864941" cy="2083593"/>
                    </a:xfrm>
                    <a:prstGeom prst="rect">
                      <a:avLst/>
                    </a:prstGeom>
                  </pic:spPr>
                </pic:pic>
              </a:graphicData>
            </a:graphic>
          </wp:inline>
        </w:drawing>
      </w:r>
    </w:p>
    <w:p w14:paraId="38525684" w14:textId="12503EAA" w:rsidR="00077F40" w:rsidRDefault="00077F40" w:rsidP="00855252">
      <w:pPr>
        <w:ind w:firstLine="0"/>
        <w:jc w:val="center"/>
      </w:pPr>
    </w:p>
    <w:p w14:paraId="00D13AD1" w14:textId="4506931F" w:rsidR="00855252" w:rsidRDefault="00077F40" w:rsidP="00855252">
      <w:pPr>
        <w:ind w:firstLine="0"/>
        <w:jc w:val="center"/>
        <w:sectPr w:rsidR="00855252" w:rsidSect="00855252">
          <w:footnotePr>
            <w:pos w:val="beneathText"/>
          </w:footnotePr>
          <w:type w:val="continuous"/>
          <w:pgSz w:w="12240" w:h="15840"/>
          <w:pgMar w:top="1440" w:right="1440" w:bottom="1440" w:left="1440" w:header="720" w:footer="720" w:gutter="0"/>
          <w:cols w:space="720"/>
          <w:titlePg/>
          <w:docGrid w:linePitch="360"/>
          <w15:footnoteColumns w:val="1"/>
        </w:sectPr>
      </w:pPr>
      <w:r>
        <w:rPr>
          <w:noProof/>
        </w:rPr>
        <mc:AlternateContent>
          <mc:Choice Requires="wps">
            <w:drawing>
              <wp:anchor distT="0" distB="0" distL="114300" distR="114300" simplePos="0" relativeHeight="251669504" behindDoc="0" locked="0" layoutInCell="1" allowOverlap="1" wp14:anchorId="2846F6BD" wp14:editId="095C0F89">
                <wp:simplePos x="0" y="0"/>
                <wp:positionH relativeFrom="column">
                  <wp:posOffset>3666116</wp:posOffset>
                </wp:positionH>
                <wp:positionV relativeFrom="paragraph">
                  <wp:posOffset>2049145</wp:posOffset>
                </wp:positionV>
                <wp:extent cx="1453896" cy="29260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53896" cy="292608"/>
                        </a:xfrm>
                        <a:prstGeom prst="rect">
                          <a:avLst/>
                        </a:prstGeom>
                        <a:solidFill>
                          <a:schemeClr val="lt1"/>
                        </a:solidFill>
                        <a:ln w="6350">
                          <a:noFill/>
                        </a:ln>
                      </wps:spPr>
                      <wps:txbx>
                        <w:txbxContent>
                          <w:p w14:paraId="32685AE6" w14:textId="6833E250" w:rsidR="00077F40" w:rsidRDefault="00077F40" w:rsidP="00077F40">
                            <w:r>
                              <w:t xml:space="preserve">Figure </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F6BD" id="Text Box 13" o:spid="_x0000_s1030" type="#_x0000_t202" style="position:absolute;left:0;text-align:left;margin-left:288.65pt;margin-top:161.35pt;width:114.5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" fillcolor="white [3201]" stroked="f" strokeweight=".5pt">
                <v:textbox>
                  <w:txbxContent>
                    <w:p w14:paraId="32685AE6" w14:textId="6833E250" w:rsidR="00077F40" w:rsidRDefault="00077F40" w:rsidP="00077F40">
                      <w:r>
                        <w:t xml:space="preserve">Figure </w:t>
                      </w:r>
                      <w:r>
                        <w:t>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9B971EE" wp14:editId="50FB1EC9">
                <wp:simplePos x="0" y="0"/>
                <wp:positionH relativeFrom="column">
                  <wp:posOffset>815788</wp:posOffset>
                </wp:positionH>
                <wp:positionV relativeFrom="paragraph">
                  <wp:posOffset>2052133</wp:posOffset>
                </wp:positionV>
                <wp:extent cx="1453896" cy="29260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53896" cy="292608"/>
                        </a:xfrm>
                        <a:prstGeom prst="rect">
                          <a:avLst/>
                        </a:prstGeom>
                        <a:solidFill>
                          <a:schemeClr val="lt1"/>
                        </a:solidFill>
                        <a:ln w="6350">
                          <a:noFill/>
                        </a:ln>
                      </wps:spPr>
                      <wps:txbx>
                        <w:txbxContent>
                          <w:p w14:paraId="416D531B" w14:textId="10D1C827" w:rsidR="00077F40" w:rsidRDefault="00077F40" w:rsidP="00077F40">
                            <w:r>
                              <w:t xml:space="preserve">Figure </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71EE" id="Text Box 12" o:spid="_x0000_s1031" type="#_x0000_t202" style="position:absolute;left:0;text-align:left;margin-left:64.25pt;margin-top:161.6pt;width:114.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" fillcolor="white [3201]" stroked="f" strokeweight=".5pt">
                <v:textbox>
                  <w:txbxContent>
                    <w:p w14:paraId="416D531B" w14:textId="10D1C827" w:rsidR="00077F40" w:rsidRDefault="00077F40" w:rsidP="00077F40">
                      <w:r>
                        <w:t xml:space="preserve">Figure </w:t>
                      </w:r>
                      <w:r>
                        <w:t>5</w:t>
                      </w:r>
                    </w:p>
                  </w:txbxContent>
                </v:textbox>
              </v:shape>
            </w:pict>
          </mc:Fallback>
        </mc:AlternateContent>
      </w:r>
      <w:r w:rsidR="00855252">
        <w:rPr>
          <w:noProof/>
        </w:rPr>
        <w:drawing>
          <wp:inline distT="0" distB="0" distL="0" distR="0" wp14:anchorId="0F19E771" wp14:editId="6FD0A44D">
            <wp:extent cx="2822762" cy="2052918"/>
            <wp:effectExtent l="0" t="0" r="0" b="508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5"/>
                    <a:stretch>
                      <a:fillRect/>
                    </a:stretch>
                  </pic:blipFill>
                  <pic:spPr>
                    <a:xfrm>
                      <a:off x="0" y="0"/>
                      <a:ext cx="2822762" cy="2052918"/>
                    </a:xfrm>
                    <a:prstGeom prst="rect">
                      <a:avLst/>
                    </a:prstGeom>
                  </pic:spPr>
                </pic:pic>
              </a:graphicData>
            </a:graphic>
          </wp:inline>
        </w:drawing>
      </w:r>
      <w:r w:rsidR="00855252">
        <w:t xml:space="preserve"> </w:t>
      </w:r>
      <w:r w:rsidR="00855252">
        <w:rPr>
          <w:noProof/>
        </w:rPr>
        <w:drawing>
          <wp:inline distT="0" distB="0" distL="0" distR="0" wp14:anchorId="0D89F165" wp14:editId="7FFE5C0C">
            <wp:extent cx="2822761" cy="2052917"/>
            <wp:effectExtent l="0" t="0" r="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6"/>
                    <a:stretch>
                      <a:fillRect/>
                    </a:stretch>
                  </pic:blipFill>
                  <pic:spPr>
                    <a:xfrm>
                      <a:off x="0" y="0"/>
                      <a:ext cx="2904897" cy="2112652"/>
                    </a:xfrm>
                    <a:prstGeom prst="rect">
                      <a:avLst/>
                    </a:prstGeom>
                  </pic:spPr>
                </pic:pic>
              </a:graphicData>
            </a:graphic>
          </wp:inline>
        </w:drawing>
      </w:r>
      <w:r w:rsidR="00855252">
        <w:t xml:space="preserve"> </w:t>
      </w:r>
    </w:p>
    <w:p w14:paraId="4BFCAB3E" w14:textId="77777777" w:rsidR="00292310" w:rsidRDefault="00292310" w:rsidP="00292310">
      <w:pPr>
        <w:pStyle w:val="TableFigure"/>
      </w:pPr>
    </w:p>
    <w:p w14:paraId="3CC251AB" w14:textId="37425A4B" w:rsidR="004D6B86" w:rsidRDefault="00077F40" w:rsidP="00077F40">
      <w:pPr>
        <w:pStyle w:val="TableFigure"/>
        <w:jc w:val="center"/>
      </w:pPr>
      <w:r>
        <w:lastRenderedPageBreak/>
        <w:t>Tables</w:t>
      </w:r>
    </w:p>
    <w:bookmarkStart w:id="0" w:name="_MON_1681461149"/>
    <w:bookmarkEnd w:id="0"/>
    <w:p w14:paraId="6C479700" w14:textId="11469671" w:rsidR="00077F40" w:rsidRDefault="00271346" w:rsidP="001C0034">
      <w:pPr>
        <w:pStyle w:val="TableFigure"/>
        <w:jc w:val="center"/>
      </w:pPr>
      <w:r>
        <w:rPr>
          <w:noProof/>
        </w:rPr>
        <w:object w:dxaOrig="9540" w:dyaOrig="2820" w14:anchorId="3F2BE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76.85pt;height:140.85pt;mso-width-percent:0;mso-height-percent:0;mso-width-percent:0;mso-height-percent:0" o:ole="">
            <v:imagedata r:id="rId17" o:title=""/>
          </v:shape>
          <o:OLEObject Type="Embed" ProgID="Word.Document.12" ShapeID="_x0000_i1030" DrawAspect="Content" ObjectID="_1681462659" r:id="rId18">
            <o:FieldCodes>\s</o:FieldCodes>
          </o:OLEObject>
        </w:object>
      </w:r>
      <w:bookmarkStart w:id="1" w:name="_MON_1681461144"/>
      <w:bookmarkEnd w:id="1"/>
      <w:r>
        <w:rPr>
          <w:noProof/>
        </w:rPr>
        <w:object w:dxaOrig="9540" w:dyaOrig="2540" w14:anchorId="5954AF8B">
          <v:shape id="_x0000_i1029" type="#_x0000_t75" alt="" style="width:476.85pt;height:127.3pt;mso-width-percent:0;mso-height-percent:0;mso-width-percent:0;mso-height-percent:0" o:ole="">
            <v:imagedata r:id="rId19" o:title=""/>
          </v:shape>
          <o:OLEObject Type="Embed" ProgID="Word.Document.12" ShapeID="_x0000_i1029" DrawAspect="Content" ObjectID="_1681462660" r:id="rId20">
            <o:FieldCodes>\s</o:FieldCodes>
          </o:OLEObject>
        </w:object>
      </w:r>
    </w:p>
    <w:bookmarkStart w:id="2" w:name="_MON_1681461137"/>
    <w:bookmarkEnd w:id="2"/>
    <w:p w14:paraId="7AF4AD40" w14:textId="2784C766" w:rsidR="00077F40" w:rsidRDefault="00271346" w:rsidP="001C0034">
      <w:pPr>
        <w:pStyle w:val="TableFigure"/>
        <w:jc w:val="center"/>
      </w:pPr>
      <w:r>
        <w:rPr>
          <w:noProof/>
        </w:rPr>
        <w:object w:dxaOrig="9540" w:dyaOrig="2540" w14:anchorId="5A0ACE0A">
          <v:shape id="_x0000_i1028" type="#_x0000_t75" alt="" style="width:476.85pt;height:127.3pt;mso-width-percent:0;mso-height-percent:0;mso-width-percent:0;mso-height-percent:0" o:ole="">
            <v:imagedata r:id="rId21" o:title=""/>
          </v:shape>
          <o:OLEObject Type="Embed" ProgID="Word.Document.12" ShapeID="_x0000_i1028" DrawAspect="Content" ObjectID="_1681462661" r:id="rId22">
            <o:FieldCodes>\s</o:FieldCodes>
          </o:OLEObject>
        </w:object>
      </w:r>
    </w:p>
    <w:bookmarkStart w:id="3" w:name="_MON_1681460941"/>
    <w:bookmarkEnd w:id="3"/>
    <w:p w14:paraId="5B174D69" w14:textId="2A790CD0" w:rsidR="00AD45DD" w:rsidRDefault="00271346" w:rsidP="001C0034">
      <w:pPr>
        <w:pStyle w:val="TableFigure"/>
        <w:jc w:val="center"/>
      </w:pPr>
      <w:r>
        <w:rPr>
          <w:noProof/>
        </w:rPr>
        <w:object w:dxaOrig="8960" w:dyaOrig="4100" w14:anchorId="52F626C1">
          <v:shape id="_x0000_i1027" type="#_x0000_t75" alt="" style="width:447.65pt;height:204.5pt;mso-width-percent:0;mso-height-percent:0;mso-width-percent:0;mso-height-percent:0" o:ole="">
            <v:imagedata r:id="rId23" o:title=""/>
          </v:shape>
          <o:OLEObject Type="Embed" ProgID="Word.Document.12" ShapeID="_x0000_i1027" DrawAspect="Content" ObjectID="_1681462662" r:id="rId24">
            <o:FieldCodes>\s</o:FieldCodes>
          </o:OLEObject>
        </w:object>
      </w:r>
    </w:p>
    <w:bookmarkStart w:id="4" w:name="_MON_1681460364"/>
    <w:bookmarkEnd w:id="4"/>
    <w:p w14:paraId="6818FE74" w14:textId="3A44891C" w:rsidR="00467568" w:rsidRDefault="00271346" w:rsidP="00467568">
      <w:pPr>
        <w:pStyle w:val="TableFigure"/>
        <w:jc w:val="center"/>
      </w:pPr>
      <w:r>
        <w:rPr>
          <w:noProof/>
        </w:rPr>
        <w:object w:dxaOrig="9720" w:dyaOrig="4140" w14:anchorId="724CC3AC">
          <v:shape id="_x0000_i1026" type="#_x0000_t75" alt="" style="width:486.25pt;height:206.6pt;mso-width-percent:0;mso-height-percent:0;mso-width-percent:0;mso-height-percent:0" o:ole="">
            <v:imagedata r:id="rId25" o:title=""/>
          </v:shape>
          <o:OLEObject Type="Embed" ProgID="Word.Document.12" ShapeID="_x0000_i1026" DrawAspect="Content" ObjectID="_1681462663" r:id="rId26">
            <o:FieldCodes>\s</o:FieldCodes>
          </o:OLEObject>
        </w:object>
      </w:r>
    </w:p>
    <w:bookmarkStart w:id="5" w:name="_MON_1681460759"/>
    <w:bookmarkEnd w:id="5"/>
    <w:p w14:paraId="44B7287D" w14:textId="767B4240" w:rsidR="00467568" w:rsidRDefault="00271346" w:rsidP="00452FDF">
      <w:pPr>
        <w:pStyle w:val="TableFigure"/>
        <w:jc w:val="center"/>
      </w:pPr>
      <w:r>
        <w:rPr>
          <w:noProof/>
        </w:rPr>
        <w:object w:dxaOrig="9540" w:dyaOrig="3940" w14:anchorId="5B45CB3D">
          <v:shape id="_x0000_i1025" type="#_x0000_t75" alt="" style="width:476.85pt;height:197.2pt;mso-width-percent:0;mso-height-percent:0;mso-width-percent:0;mso-height-percent:0" o:ole="">
            <v:imagedata r:id="rId27" o:title=""/>
          </v:shape>
          <o:OLEObject Type="Embed" ProgID="Word.Document.12" ShapeID="_x0000_i1025" DrawAspect="Content" ObjectID="_1681462664" r:id="rId28">
            <o:FieldCodes>\s</o:FieldCodes>
          </o:OLEObject>
        </w:object>
      </w:r>
    </w:p>
    <w:sectPr w:rsidR="00467568" w:rsidSect="00855252">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3C29D" w14:textId="77777777" w:rsidR="00271346" w:rsidRDefault="00271346">
      <w:pPr>
        <w:spacing w:line="240" w:lineRule="auto"/>
      </w:pPr>
      <w:r>
        <w:separator/>
      </w:r>
    </w:p>
    <w:p w14:paraId="71ADC25F" w14:textId="77777777" w:rsidR="00271346" w:rsidRDefault="00271346"/>
  </w:endnote>
  <w:endnote w:type="continuationSeparator" w:id="0">
    <w:p w14:paraId="431B8494" w14:textId="77777777" w:rsidR="00271346" w:rsidRDefault="00271346">
      <w:pPr>
        <w:spacing w:line="240" w:lineRule="auto"/>
      </w:pPr>
      <w:r>
        <w:continuationSeparator/>
      </w:r>
    </w:p>
    <w:p w14:paraId="11B9EF8B" w14:textId="77777777" w:rsidR="00271346" w:rsidRDefault="00271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EFAFA" w14:textId="77777777" w:rsidR="00271346" w:rsidRDefault="00271346">
      <w:pPr>
        <w:spacing w:line="240" w:lineRule="auto"/>
      </w:pPr>
      <w:r>
        <w:separator/>
      </w:r>
    </w:p>
    <w:p w14:paraId="5F0F074F" w14:textId="77777777" w:rsidR="00271346" w:rsidRDefault="00271346"/>
  </w:footnote>
  <w:footnote w:type="continuationSeparator" w:id="0">
    <w:p w14:paraId="13FF8E7A" w14:textId="77777777" w:rsidR="00271346" w:rsidRDefault="00271346">
      <w:pPr>
        <w:spacing w:line="240" w:lineRule="auto"/>
      </w:pPr>
      <w:r>
        <w:continuationSeparator/>
      </w:r>
    </w:p>
    <w:p w14:paraId="4E0996E4" w14:textId="77777777" w:rsidR="00271346" w:rsidRDefault="00271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17B222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07E1C79" w14:textId="2C79D884" w:rsidR="004D6B86" w:rsidRPr="00170521" w:rsidRDefault="00271346"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E940F5">
                <w:rPr>
                  <w:sz w:val="26"/>
                  <w:szCs w:val="26"/>
                </w:rPr>
                <w:t>IMPACTS OF FARES ON PASSENGER TRANSIT TRIPS</w:t>
              </w:r>
            </w:sdtContent>
          </w:sdt>
        </w:p>
      </w:tc>
      <w:tc>
        <w:tcPr>
          <w:tcW w:w="1080" w:type="dxa"/>
        </w:tcPr>
        <w:p w14:paraId="31172F3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BD91AF6"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E3A804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8ACA2F" w14:textId="789CC2F0" w:rsidR="004D6B86" w:rsidRPr="00E940F5" w:rsidRDefault="00271346" w:rsidP="00504F88">
          <w:pPr>
            <w:pStyle w:val="Header"/>
            <w:rPr>
              <w:sz w:val="26"/>
              <w:szCs w:val="26"/>
            </w:rPr>
          </w:pPr>
          <w:sdt>
            <w:sdtPr>
              <w:rPr>
                <w:sz w:val="26"/>
                <w:szCs w:val="26"/>
              </w:r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E940F5">
                <w:rPr>
                  <w:sz w:val="26"/>
                  <w:szCs w:val="26"/>
                </w:rPr>
                <w:t>IMPACTS OF FARES ON PASSENGER TRANSIT TRIPS</w:t>
              </w:r>
            </w:sdtContent>
          </w:sdt>
        </w:p>
      </w:tc>
      <w:tc>
        <w:tcPr>
          <w:tcW w:w="1080" w:type="dxa"/>
        </w:tcPr>
        <w:p w14:paraId="367B2B5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1557C4D7"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A3"/>
    <w:rsid w:val="00006BBA"/>
    <w:rsid w:val="0001010E"/>
    <w:rsid w:val="000217F5"/>
    <w:rsid w:val="00077F40"/>
    <w:rsid w:val="00097169"/>
    <w:rsid w:val="000D3D65"/>
    <w:rsid w:val="00114BFA"/>
    <w:rsid w:val="001602E3"/>
    <w:rsid w:val="00160C0C"/>
    <w:rsid w:val="001664A2"/>
    <w:rsid w:val="00170521"/>
    <w:rsid w:val="001B4848"/>
    <w:rsid w:val="001C0034"/>
    <w:rsid w:val="001F447A"/>
    <w:rsid w:val="001F7399"/>
    <w:rsid w:val="00212319"/>
    <w:rsid w:val="00225BE3"/>
    <w:rsid w:val="0024281C"/>
    <w:rsid w:val="00271346"/>
    <w:rsid w:val="00274E0A"/>
    <w:rsid w:val="00292310"/>
    <w:rsid w:val="002B6153"/>
    <w:rsid w:val="002C627C"/>
    <w:rsid w:val="00307586"/>
    <w:rsid w:val="00336906"/>
    <w:rsid w:val="00345333"/>
    <w:rsid w:val="003A06C6"/>
    <w:rsid w:val="003E36B1"/>
    <w:rsid w:val="003E4162"/>
    <w:rsid w:val="003F7CBD"/>
    <w:rsid w:val="00452FDF"/>
    <w:rsid w:val="00467568"/>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55252"/>
    <w:rsid w:val="008747E8"/>
    <w:rsid w:val="008A2A83"/>
    <w:rsid w:val="008A78F1"/>
    <w:rsid w:val="00910F0E"/>
    <w:rsid w:val="00961AE5"/>
    <w:rsid w:val="009A2C38"/>
    <w:rsid w:val="009F0414"/>
    <w:rsid w:val="00A4757D"/>
    <w:rsid w:val="00A77F6B"/>
    <w:rsid w:val="00A81BB2"/>
    <w:rsid w:val="00AA5C05"/>
    <w:rsid w:val="00AD45DD"/>
    <w:rsid w:val="00B03BA4"/>
    <w:rsid w:val="00B42208"/>
    <w:rsid w:val="00BB28AA"/>
    <w:rsid w:val="00BF2AA3"/>
    <w:rsid w:val="00C3438C"/>
    <w:rsid w:val="00C5686B"/>
    <w:rsid w:val="00C74024"/>
    <w:rsid w:val="00C83B15"/>
    <w:rsid w:val="00C925C8"/>
    <w:rsid w:val="00CB7F84"/>
    <w:rsid w:val="00CF1B55"/>
    <w:rsid w:val="00CF76D5"/>
    <w:rsid w:val="00DB2E59"/>
    <w:rsid w:val="00DB358F"/>
    <w:rsid w:val="00DC44F1"/>
    <w:rsid w:val="00DF6D26"/>
    <w:rsid w:val="00E22779"/>
    <w:rsid w:val="00E7305D"/>
    <w:rsid w:val="00E940F5"/>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8DC69"/>
  <w15:chartTrackingRefBased/>
  <w15:docId w15:val="{BA12348A-F0D0-492C-B1AF-38176758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Revision">
    <w:name w:val="Revision"/>
    <w:hidden/>
    <w:uiPriority w:val="99"/>
    <w:semiHidden/>
    <w:rsid w:val="00292310"/>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Microsoft_Word_Document.docx"/><Relationship Id="rId26" Type="http://schemas.openxmlformats.org/officeDocument/2006/relationships/package" Target="embeddings/Microsoft_Word_Document4.docx"/><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Word_Document1.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package" Target="embeddings/Microsoft_Word_Document3.docx"/><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package" Target="embeddings/Microsoft_Word_Document5.docx"/><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package" Target="embeddings/Microsoft_Word_Document2.docx"/><Relationship Id="rId27" Type="http://schemas.openxmlformats.org/officeDocument/2006/relationships/image" Target="media/image12.emf"/><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57F5A9C3CE44C9B9976E1BE6C12A6F"/>
        <w:category>
          <w:name w:val="General"/>
          <w:gallery w:val="placeholder"/>
        </w:category>
        <w:types>
          <w:type w:val="bbPlcHdr"/>
        </w:types>
        <w:behaviors>
          <w:behavior w:val="content"/>
        </w:behaviors>
        <w:guid w:val="{5956A929-53A2-4FAD-AB29-4FEE14ED84C1}"/>
      </w:docPartPr>
      <w:docPartBody>
        <w:p w:rsidR="00472959" w:rsidRDefault="00EA0D9F">
          <w:pPr>
            <w:pStyle w:val="A157F5A9C3CE44C9B9976E1BE6C12A6F"/>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D9F"/>
    <w:rsid w:val="001E315C"/>
    <w:rsid w:val="00472959"/>
    <w:rsid w:val="00EA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Pr>
      <w:i/>
      <w:iCs/>
    </w:rPr>
  </w:style>
  <w:style w:type="paragraph" w:customStyle="1" w:styleId="A157F5A9C3CE44C9B9976E1BE6C12A6F">
    <w:name w:val="A157F5A9C3CE44C9B9976E1BE6C12A6F"/>
  </w:style>
  <w:style w:type="paragraph" w:customStyle="1" w:styleId="2679D4E159A04E458341AF4A0504DF2C">
    <w:name w:val="2679D4E159A04E458341AF4A0504DF2C"/>
  </w:style>
  <w:style w:type="paragraph" w:customStyle="1" w:styleId="0C00303081E54A0B818F7DF68E2A72D5">
    <w:name w:val="0C00303081E54A0B818F7DF68E2A72D5"/>
  </w:style>
  <w:style w:type="paragraph" w:customStyle="1" w:styleId="AFDCC5CF130A4DF8A7DA47072007318D">
    <w:name w:val="AFDCC5CF130A4DF8A7DA47072007318D"/>
  </w:style>
  <w:style w:type="paragraph" w:customStyle="1" w:styleId="C63F9D735269486988ABB068EA79C59B">
    <w:name w:val="C63F9D735269486988ABB068EA79C59B"/>
  </w:style>
  <w:style w:type="character" w:styleId="FootnoteReference">
    <w:name w:val="footnote reference"/>
    <w:basedOn w:val="DefaultParagraphFont"/>
    <w:uiPriority w:val="99"/>
    <w:qFormat/>
    <w:rPr>
      <w:vertAlign w:val="superscript"/>
    </w:rPr>
  </w:style>
  <w:style w:type="paragraph" w:customStyle="1" w:styleId="7E2A3C6983024F6E9210078B6626AB55">
    <w:name w:val="7E2A3C6983024F6E9210078B6626AB55"/>
  </w:style>
  <w:style w:type="paragraph" w:customStyle="1" w:styleId="F78EF76CF0FD4DBDAE2A5C16606ABDDB">
    <w:name w:val="F78EF76CF0FD4DBDAE2A5C16606ABDDB"/>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CDBA3BA653014A1DB5D9AAA087EAE2C0">
    <w:name w:val="CDBA3BA653014A1DB5D9AAA087EAE2C0"/>
  </w:style>
  <w:style w:type="paragraph" w:customStyle="1" w:styleId="1EE0A66DB4B34964AE9E6730CF412DFB">
    <w:name w:val="1EE0A66DB4B34964AE9E6730CF412D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EB1863FBE60D468AAD2285F81E3D9060">
    <w:name w:val="EB1863FBE60D468AAD2285F81E3D9060"/>
  </w:style>
  <w:style w:type="paragraph" w:customStyle="1" w:styleId="A9BC9CBA05964977921D6EF57B9CCF47">
    <w:name w:val="A9BC9CBA05964977921D6EF57B9CCF47"/>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EF0B97791BCE404FB38D5B0671F85A92">
    <w:name w:val="EF0B97791BCE404FB38D5B0671F85A92"/>
  </w:style>
  <w:style w:type="paragraph" w:customStyle="1" w:styleId="8F0227E6D2674C869C2C39513084528B">
    <w:name w:val="8F0227E6D2674C869C2C39513084528B"/>
  </w:style>
  <w:style w:type="paragraph" w:customStyle="1" w:styleId="EE7AB6873C61434E82B4ACBC76B52900">
    <w:name w:val="EE7AB6873C61434E82B4ACBC76B52900"/>
  </w:style>
  <w:style w:type="paragraph" w:customStyle="1" w:styleId="1AE606F69B8B43E0985FA46F5AEE7732">
    <w:name w:val="1AE606F69B8B43E0985FA46F5AEE7732"/>
  </w:style>
  <w:style w:type="paragraph" w:customStyle="1" w:styleId="2B2F570941A346E1806858B7552EC046">
    <w:name w:val="2B2F570941A346E1806858B7552EC046"/>
  </w:style>
  <w:style w:type="paragraph" w:customStyle="1" w:styleId="34DCEAB1469D47D8B53EF4A6EC74A4AE">
    <w:name w:val="34DCEAB1469D47D8B53EF4A6EC74A4AE"/>
  </w:style>
  <w:style w:type="paragraph" w:customStyle="1" w:styleId="B50CC790032245FA80E6929D4389C491">
    <w:name w:val="B50CC790032245FA80E6929D4389C491"/>
  </w:style>
  <w:style w:type="paragraph" w:customStyle="1" w:styleId="1376EFF470844D0C9ED2CCA942712421">
    <w:name w:val="1376EFF470844D0C9ED2CCA942712421"/>
  </w:style>
  <w:style w:type="paragraph" w:customStyle="1" w:styleId="BA06A49AE27F4D5C918C07AE28D38DF0">
    <w:name w:val="BA06A49AE27F4D5C918C07AE28D38DF0"/>
  </w:style>
  <w:style w:type="paragraph" w:customStyle="1" w:styleId="1113EBB8C6A64DA29EB42973160C49AD">
    <w:name w:val="1113EBB8C6A64DA29EB42973160C49AD"/>
  </w:style>
  <w:style w:type="paragraph" w:customStyle="1" w:styleId="1D9408D8083140749E532E0B1DAE9B55">
    <w:name w:val="1D9408D8083140749E532E0B1DAE9B55"/>
  </w:style>
  <w:style w:type="paragraph" w:customStyle="1" w:styleId="D50E9585DC9D4A0BB2E682842E538A07">
    <w:name w:val="D50E9585DC9D4A0BB2E682842E538A07"/>
  </w:style>
  <w:style w:type="paragraph" w:customStyle="1" w:styleId="43B5DE059C6E47DCBEFE09C6164340DE">
    <w:name w:val="43B5DE059C6E47DCBEFE09C6164340DE"/>
  </w:style>
  <w:style w:type="paragraph" w:customStyle="1" w:styleId="CAAE12FF7BCB47A09F8F026C13C15486">
    <w:name w:val="CAAE12FF7BCB47A09F8F026C13C15486"/>
  </w:style>
  <w:style w:type="paragraph" w:customStyle="1" w:styleId="989F3EB27825457B81D26BC935F1148A">
    <w:name w:val="989F3EB27825457B81D26BC935F1148A"/>
  </w:style>
  <w:style w:type="paragraph" w:customStyle="1" w:styleId="1A1DB657488949968247A3FE11ACB982">
    <w:name w:val="1A1DB657488949968247A3FE11ACB982"/>
  </w:style>
  <w:style w:type="paragraph" w:customStyle="1" w:styleId="982FCE8C42844445B76225382CDE11D3">
    <w:name w:val="982FCE8C42844445B76225382CDE11D3"/>
  </w:style>
  <w:style w:type="paragraph" w:customStyle="1" w:styleId="D926700AC59842148F09948719BE904C">
    <w:name w:val="D926700AC59842148F09948719BE904C"/>
  </w:style>
  <w:style w:type="paragraph" w:customStyle="1" w:styleId="5D20957E1B4947DF955813FB85ACF11A">
    <w:name w:val="5D20957E1B4947DF955813FB85ACF11A"/>
  </w:style>
  <w:style w:type="paragraph" w:customStyle="1" w:styleId="82EB133974424403B6C658325A2794E3">
    <w:name w:val="82EB133974424403B6C658325A2794E3"/>
  </w:style>
  <w:style w:type="paragraph" w:customStyle="1" w:styleId="FF93A4BC4C6E42DFB6DB803008D21AD0">
    <w:name w:val="FF93A4BC4C6E42DFB6DB803008D21AD0"/>
  </w:style>
  <w:style w:type="paragraph" w:customStyle="1" w:styleId="0F3527E38B044F86B48E82D515672D0D">
    <w:name w:val="0F3527E38B044F86B48E82D515672D0D"/>
  </w:style>
  <w:style w:type="paragraph" w:customStyle="1" w:styleId="05A7AA71B77E425C8C986B6481B2C16F">
    <w:name w:val="05A7AA71B77E425C8C986B6481B2C16F"/>
  </w:style>
  <w:style w:type="paragraph" w:customStyle="1" w:styleId="6EE6501D8D104A1FAA48DF0D579BEA7F">
    <w:name w:val="6EE6501D8D104A1FAA48DF0D579BEA7F"/>
  </w:style>
  <w:style w:type="paragraph" w:customStyle="1" w:styleId="C951D9AEA7254E92930BB91038325A38">
    <w:name w:val="C951D9AEA7254E92930BB91038325A38"/>
  </w:style>
  <w:style w:type="paragraph" w:customStyle="1" w:styleId="366C43AAB25E4D68BA24CD0CF1E5C101">
    <w:name w:val="366C43AAB25E4D68BA24CD0CF1E5C101"/>
  </w:style>
  <w:style w:type="paragraph" w:customStyle="1" w:styleId="0FD9F58986F044609E1A435C43E08493">
    <w:name w:val="0FD9F58986F044609E1A435C43E08493"/>
  </w:style>
  <w:style w:type="paragraph" w:customStyle="1" w:styleId="2BE1F0E0142A411083A5D69FA711E65A">
    <w:name w:val="2BE1F0E0142A411083A5D69FA711E65A"/>
  </w:style>
  <w:style w:type="paragraph" w:customStyle="1" w:styleId="F138671CAF494B0EA50AE3DE83105BE7">
    <w:name w:val="F138671CAF494B0EA50AE3DE83105BE7"/>
  </w:style>
  <w:style w:type="paragraph" w:customStyle="1" w:styleId="77D14B91A0B24A54895A864E06E24047">
    <w:name w:val="77D14B91A0B24A54895A864E06E24047"/>
  </w:style>
  <w:style w:type="paragraph" w:customStyle="1" w:styleId="7244FF597CA6490EB3781B60F26BC7D3">
    <w:name w:val="7244FF597CA6490EB3781B60F26BC7D3"/>
  </w:style>
  <w:style w:type="paragraph" w:customStyle="1" w:styleId="9D4FFD2A8C5F4EE6AB16A77F3417F47B">
    <w:name w:val="9D4FFD2A8C5F4EE6AB16A77F3417F47B"/>
  </w:style>
  <w:style w:type="paragraph" w:customStyle="1" w:styleId="13848CD32E97473E87D27691871201B0">
    <w:name w:val="13848CD32E97473E87D27691871201B0"/>
  </w:style>
  <w:style w:type="paragraph" w:customStyle="1" w:styleId="DFB44D158BC34C37953DF78E30FF42C6">
    <w:name w:val="DFB44D158BC34C37953DF78E30FF42C6"/>
  </w:style>
  <w:style w:type="paragraph" w:customStyle="1" w:styleId="BDD41B40648146968B61B9EE5295D462">
    <w:name w:val="BDD41B40648146968B61B9EE5295D462"/>
  </w:style>
  <w:style w:type="paragraph" w:customStyle="1" w:styleId="64358918EBC64C5E95BD61C66DCD12B7">
    <w:name w:val="64358918EBC64C5E95BD61C66DCD12B7"/>
  </w:style>
  <w:style w:type="paragraph" w:customStyle="1" w:styleId="20A70F4D05FE45079E1FB9D589284688">
    <w:name w:val="20A70F4D05FE45079E1FB9D589284688"/>
  </w:style>
  <w:style w:type="paragraph" w:customStyle="1" w:styleId="F703A59A7F5E4F77928EDFF4155D079C">
    <w:name w:val="F703A59A7F5E4F77928EDFF4155D079C"/>
  </w:style>
  <w:style w:type="paragraph" w:customStyle="1" w:styleId="A33FD810E5BF4972BFE7127BC681CB01">
    <w:name w:val="A33FD810E5BF4972BFE7127BC681CB01"/>
  </w:style>
  <w:style w:type="paragraph" w:customStyle="1" w:styleId="F765A1A534B746AF85A65F3AE86401CF">
    <w:name w:val="F765A1A534B746AF85A65F3AE86401CF"/>
  </w:style>
  <w:style w:type="paragraph" w:customStyle="1" w:styleId="D532145F6A8540F9BD34C32B634F0ACA">
    <w:name w:val="D532145F6A8540F9BD34C32B634F0ACA"/>
  </w:style>
  <w:style w:type="paragraph" w:customStyle="1" w:styleId="D8A75DA1EB6F4D4CA998853693363651">
    <w:name w:val="D8A75DA1EB6F4D4CA998853693363651"/>
  </w:style>
  <w:style w:type="paragraph" w:customStyle="1" w:styleId="ABA409A18ADC4BE0A560A5723EE7118E">
    <w:name w:val="ABA409A18ADC4BE0A560A5723EE7118E"/>
  </w:style>
  <w:style w:type="paragraph" w:customStyle="1" w:styleId="AC55D30CF921444085AFBBA6F659D726">
    <w:name w:val="AC55D30CF921444085AFBBA6F659D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E940F5"&gt;&lt;w:r&gt;&lt;w:rPr&gt;&lt;w:sz w:val="26"/&gt;&lt;w:szCs w:val="26"/&gt;&lt;/w:rPr&gt;&lt;w:t&gt;IMPACTS OF FARES ON PASSENGER TRANSIT TRIP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n\AppData\Roaming\Microsoft\Templates\APA style paper.dotx</Template>
  <TotalTime>43</TotalTime>
  <Pages>7</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Davison, Benjamin R.</cp:lastModifiedBy>
  <cp:revision>9</cp:revision>
  <dcterms:created xsi:type="dcterms:W3CDTF">2021-04-30T21:51:00Z</dcterms:created>
  <dcterms:modified xsi:type="dcterms:W3CDTF">2021-05-02T17:10:00Z</dcterms:modified>
</cp:coreProperties>
</file>